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8E7" w:rsidRDefault="00BD78E7" w:rsidP="00BD78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BD78E7" w:rsidTr="00A80740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8E7" w:rsidRDefault="00BD78E7" w:rsidP="00A80740"/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BD78E7" w:rsidRPr="00112795" w:rsidRDefault="00BD78E7" w:rsidP="00A80740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112795">
              <w:rPr>
                <w:rFonts w:ascii="HG丸ｺﾞｼｯｸM-PRO" w:eastAsia="HG丸ｺﾞｼｯｸM-PRO" w:hAnsi="HG丸ｺﾞｼｯｸM-PRO" w:hint="eastAsia"/>
                <w:sz w:val="36"/>
              </w:rPr>
              <w:t>※</w:t>
            </w:r>
          </w:p>
        </w:tc>
      </w:tr>
      <w:tr w:rsidR="00BD78E7" w:rsidRPr="00D82AF1" w:rsidTr="00A8074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D78E7" w:rsidRPr="00D82AF1" w:rsidRDefault="00BD78E7" w:rsidP="00A80740">
            <w:pPr>
              <w:rPr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8E7" w:rsidRPr="00112795" w:rsidRDefault="00BD78E7" w:rsidP="00A80740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112795">
              <w:rPr>
                <w:rFonts w:ascii="HG丸ｺﾞｼｯｸM-PRO" w:eastAsia="HG丸ｺﾞｼｯｸM-PRO" w:hAnsi="HG丸ｺﾞｼｯｸM-PRO" w:hint="eastAsia"/>
                <w:sz w:val="18"/>
              </w:rPr>
              <w:t>※印の欄は記入しないでください。</w:t>
            </w:r>
          </w:p>
        </w:tc>
      </w:tr>
    </w:tbl>
    <w:p w:rsidR="00BD78E7" w:rsidRDefault="00BD78E7" w:rsidP="00BD78E7"/>
    <w:p w:rsidR="00D82AF1" w:rsidRPr="00BD78E7" w:rsidRDefault="00D82AF1" w:rsidP="00236F62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京都大学大学院教育学研究科修士課程</w:t>
      </w:r>
      <w:r w:rsidR="00483BAA"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194E78"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研究者</w:t>
      </w:r>
      <w:r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養成プログラム</w:t>
      </w:r>
      <w:r w:rsidR="00483BAA"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BD78E7" w:rsidRDefault="00BD78E7" w:rsidP="00BD78E7"/>
    <w:p w:rsidR="00BD78E7" w:rsidRPr="00351483" w:rsidRDefault="00BD78E7" w:rsidP="00BD78E7"/>
    <w:p w:rsidR="00BD78E7" w:rsidRDefault="00BD78E7" w:rsidP="00BD78E7"/>
    <w:p w:rsidR="00483BAA" w:rsidRPr="008D5523" w:rsidRDefault="00381470" w:rsidP="00483BAA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202</w:t>
      </w:r>
      <w:r w:rsidR="00F20012">
        <w:rPr>
          <w:rFonts w:ascii="HG丸ｺﾞｼｯｸM-PRO" w:eastAsia="HG丸ｺﾞｼｯｸM-PRO" w:hAnsi="HG丸ｺﾞｼｯｸM-PRO" w:hint="eastAsia"/>
          <w:b/>
          <w:sz w:val="36"/>
          <w:szCs w:val="36"/>
        </w:rPr>
        <w:t>4</w:t>
      </w:r>
      <w:bookmarkStart w:id="0" w:name="_GoBack"/>
      <w:bookmarkEnd w:id="0"/>
      <w:r w:rsidR="00483BAA" w:rsidRPr="008D5523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度　研究計画書</w:t>
      </w:r>
    </w:p>
    <w:p w:rsidR="00D82AF1" w:rsidRPr="00483BAA" w:rsidRDefault="00D82AF1"/>
    <w:p w:rsidR="00020CE3" w:rsidRPr="00D82AF1" w:rsidRDefault="00020CE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087"/>
        <w:gridCol w:w="372"/>
      </w:tblGrid>
      <w:tr w:rsidR="00D82AF1" w:rsidTr="00020CE3">
        <w:tc>
          <w:tcPr>
            <w:tcW w:w="1384" w:type="dxa"/>
            <w:tcBorders>
              <w:right w:val="single" w:sz="4" w:space="0" w:color="auto"/>
            </w:tcBorders>
          </w:tcPr>
          <w:p w:rsidR="00D82AF1" w:rsidRDefault="00D82AF1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1" w:rsidRPr="00BD78E7" w:rsidRDefault="00BB1941" w:rsidP="00D82AF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氏　　　 名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D82AF1" w:rsidRDefault="00D82AF1"/>
        </w:tc>
      </w:tr>
      <w:tr w:rsidR="00D82AF1" w:rsidTr="00BB1941">
        <w:tc>
          <w:tcPr>
            <w:tcW w:w="1384" w:type="dxa"/>
            <w:tcBorders>
              <w:right w:val="single" w:sz="4" w:space="0" w:color="auto"/>
            </w:tcBorders>
          </w:tcPr>
          <w:p w:rsidR="00D82AF1" w:rsidRDefault="00D82AF1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82AF1" w:rsidRPr="00BD78E7" w:rsidRDefault="00D82AF1">
            <w:pPr>
              <w:rPr>
                <w:rFonts w:ascii="HG丸ｺﾞｼｯｸM-PRO" w:eastAsia="HG丸ｺﾞｼｯｸM-PRO" w:hAnsi="HG丸ｺﾞｼｯｸM-PRO"/>
              </w:rPr>
            </w:pPr>
            <w:r w:rsidRPr="00BD78E7">
              <w:rPr>
                <w:rFonts w:ascii="HG丸ｺﾞｼｯｸM-PRO" w:eastAsia="HG丸ｺﾞｼｯｸM-PRO" w:hAnsi="HG丸ｺﾞｼｯｸM-PRO" w:hint="eastAsia"/>
              </w:rPr>
              <w:t>（フリガナ）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D82AF1" w:rsidRDefault="00D82AF1"/>
        </w:tc>
      </w:tr>
      <w:tr w:rsidR="00D82AF1" w:rsidTr="00BB1941">
        <w:tc>
          <w:tcPr>
            <w:tcW w:w="1384" w:type="dxa"/>
            <w:tcBorders>
              <w:right w:val="single" w:sz="4" w:space="0" w:color="auto"/>
            </w:tcBorders>
          </w:tcPr>
          <w:p w:rsidR="00D82AF1" w:rsidRDefault="00D82AF1"/>
        </w:tc>
        <w:tc>
          <w:tcPr>
            <w:tcW w:w="708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1" w:rsidRPr="00BD78E7" w:rsidRDefault="00D82AF1">
            <w:pPr>
              <w:rPr>
                <w:rFonts w:ascii="HG丸ｺﾞｼｯｸM-PRO" w:eastAsia="HG丸ｺﾞｼｯｸM-PRO" w:hAnsi="HG丸ｺﾞｼｯｸM-PRO"/>
              </w:rPr>
            </w:pPr>
          </w:p>
          <w:p w:rsidR="00D82AF1" w:rsidRPr="00BD78E7" w:rsidRDefault="00D82AF1">
            <w:pPr>
              <w:rPr>
                <w:rFonts w:ascii="HG丸ｺﾞｼｯｸM-PRO" w:eastAsia="HG丸ｺﾞｼｯｸM-PRO" w:hAnsi="HG丸ｺﾞｼｯｸM-PRO"/>
              </w:rPr>
            </w:pPr>
          </w:p>
          <w:p w:rsidR="00A44AD2" w:rsidRPr="00BD78E7" w:rsidRDefault="00A44AD2">
            <w:pPr>
              <w:rPr>
                <w:rFonts w:ascii="HG丸ｺﾞｼｯｸM-PRO" w:eastAsia="HG丸ｺﾞｼｯｸM-PRO" w:hAnsi="HG丸ｺﾞｼｯｸM-PRO"/>
              </w:rPr>
            </w:pPr>
          </w:p>
          <w:p w:rsidR="00D82AF1" w:rsidRPr="00BD78E7" w:rsidRDefault="00D82AF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D82AF1" w:rsidRDefault="00D82AF1"/>
        </w:tc>
      </w:tr>
      <w:tr w:rsidR="009C4F6D" w:rsidTr="00020CE3">
        <w:tc>
          <w:tcPr>
            <w:tcW w:w="1384" w:type="dxa"/>
            <w:tcBorders>
              <w:right w:val="single" w:sz="4" w:space="0" w:color="auto"/>
            </w:tcBorders>
          </w:tcPr>
          <w:p w:rsidR="009C4F6D" w:rsidRDefault="009C4F6D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6D" w:rsidRPr="00BD78E7" w:rsidRDefault="00372F5C" w:rsidP="00372F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D78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入学後の</w:t>
            </w:r>
            <w:r w:rsidR="009C4F6D" w:rsidRPr="00BD78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究課題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9C4F6D" w:rsidRDefault="009C4F6D"/>
        </w:tc>
      </w:tr>
      <w:tr w:rsidR="009C4F6D" w:rsidTr="00020CE3">
        <w:tc>
          <w:tcPr>
            <w:tcW w:w="1384" w:type="dxa"/>
            <w:tcBorders>
              <w:right w:val="single" w:sz="4" w:space="0" w:color="auto"/>
            </w:tcBorders>
          </w:tcPr>
          <w:p w:rsidR="009C4F6D" w:rsidRDefault="009C4F6D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6D" w:rsidRPr="00BD78E7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:rsidR="009C4F6D" w:rsidRPr="00BD78E7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:rsidR="00A44AD2" w:rsidRPr="00BD78E7" w:rsidRDefault="00A44AD2">
            <w:pPr>
              <w:rPr>
                <w:rFonts w:ascii="HG丸ｺﾞｼｯｸM-PRO" w:eastAsia="HG丸ｺﾞｼｯｸM-PRO" w:hAnsi="HG丸ｺﾞｼｯｸM-PRO"/>
              </w:rPr>
            </w:pPr>
          </w:p>
          <w:p w:rsidR="009C4F6D" w:rsidRPr="00BD78E7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:rsidR="009C4F6D" w:rsidRPr="00BD78E7" w:rsidRDefault="009C4F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9C4F6D" w:rsidRDefault="009C4F6D"/>
        </w:tc>
      </w:tr>
    </w:tbl>
    <w:p w:rsidR="00D82AF1" w:rsidRDefault="00D82AF1"/>
    <w:p w:rsidR="00020CE3" w:rsidRDefault="00020CE3"/>
    <w:p w:rsidR="00020CE3" w:rsidRDefault="00020CE3"/>
    <w:p w:rsidR="00A44AD2" w:rsidRDefault="00A44AD2" w:rsidP="00A44AD2"/>
    <w:p w:rsidR="00A44AD2" w:rsidRPr="00DF57FB" w:rsidRDefault="00A44AD2" w:rsidP="008D5523">
      <w:pPr>
        <w:ind w:leftChars="135" w:left="283" w:rightChars="134" w:right="281" w:firstLineChars="100" w:firstLine="280"/>
        <w:rPr>
          <w:sz w:val="28"/>
          <w:szCs w:val="28"/>
        </w:rPr>
      </w:pPr>
      <w:r w:rsidRPr="00DF57FB">
        <w:rPr>
          <w:rFonts w:hint="eastAsia"/>
          <w:sz w:val="28"/>
          <w:szCs w:val="28"/>
        </w:rPr>
        <w:t>研究計画書は、本紙を表紙として、左側</w:t>
      </w:r>
      <w:r w:rsidRPr="00DF57FB">
        <w:rPr>
          <w:rFonts w:hint="eastAsia"/>
          <w:sz w:val="28"/>
          <w:szCs w:val="28"/>
        </w:rPr>
        <w:t>2</w:t>
      </w:r>
      <w:r w:rsidR="00483BAA" w:rsidRPr="00DF57FB">
        <w:rPr>
          <w:rFonts w:hint="eastAsia"/>
          <w:sz w:val="28"/>
          <w:szCs w:val="28"/>
        </w:rPr>
        <w:t>か所をホチキス留め</w:t>
      </w:r>
      <w:r w:rsidRPr="00DF57FB">
        <w:rPr>
          <w:rFonts w:hint="eastAsia"/>
          <w:sz w:val="28"/>
          <w:szCs w:val="28"/>
        </w:rPr>
        <w:t>して提出してください。また、計画書の本文及びその他の内容は、</w:t>
      </w:r>
      <w:r w:rsidR="00483BAA" w:rsidRPr="00DF57FB">
        <w:rPr>
          <w:rFonts w:hint="eastAsia"/>
          <w:sz w:val="28"/>
          <w:szCs w:val="28"/>
          <w:u w:val="single"/>
        </w:rPr>
        <w:t>別紙Ⅱ「</w:t>
      </w:r>
      <w:r w:rsidR="00540E10" w:rsidRPr="00DF57FB">
        <w:rPr>
          <w:rFonts w:hint="eastAsia"/>
          <w:sz w:val="28"/>
          <w:szCs w:val="28"/>
          <w:u w:val="single"/>
        </w:rPr>
        <w:t>研究計画書作成要領」に</w:t>
      </w:r>
      <w:r w:rsidR="00112795">
        <w:rPr>
          <w:rFonts w:hint="eastAsia"/>
          <w:sz w:val="28"/>
          <w:szCs w:val="28"/>
          <w:u w:val="single"/>
        </w:rPr>
        <w:t>従って</w:t>
      </w:r>
      <w:r w:rsidRPr="00DF57FB">
        <w:rPr>
          <w:rFonts w:hint="eastAsia"/>
          <w:sz w:val="28"/>
          <w:szCs w:val="28"/>
        </w:rPr>
        <w:t>作成してください。</w:t>
      </w:r>
    </w:p>
    <w:p w:rsidR="00427196" w:rsidRPr="00DF57FB" w:rsidRDefault="00427196" w:rsidP="000201D9">
      <w:pPr>
        <w:widowControl/>
        <w:jc w:val="left"/>
      </w:pPr>
    </w:p>
    <w:sectPr w:rsidR="00427196" w:rsidRPr="00DF57FB" w:rsidSect="00497277">
      <w:pgSz w:w="11906" w:h="16838" w:code="9"/>
      <w:pgMar w:top="1134" w:right="1134" w:bottom="170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CB5" w:rsidRDefault="009A7CB5" w:rsidP="00372F5C">
      <w:r>
        <w:separator/>
      </w:r>
    </w:p>
  </w:endnote>
  <w:endnote w:type="continuationSeparator" w:id="0">
    <w:p w:rsidR="009A7CB5" w:rsidRDefault="009A7CB5" w:rsidP="0037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CB5" w:rsidRDefault="009A7CB5" w:rsidP="00372F5C">
      <w:r>
        <w:separator/>
      </w:r>
    </w:p>
  </w:footnote>
  <w:footnote w:type="continuationSeparator" w:id="0">
    <w:p w:rsidR="009A7CB5" w:rsidRDefault="009A7CB5" w:rsidP="00372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26A5"/>
    <w:multiLevelType w:val="hybridMultilevel"/>
    <w:tmpl w:val="F5E87F74"/>
    <w:lvl w:ilvl="0" w:tplc="86EC6CB0">
      <w:start w:val="1"/>
      <w:numFmt w:val="decimalFullWidth"/>
      <w:lvlText w:val="【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C24C8"/>
    <w:multiLevelType w:val="hybridMultilevel"/>
    <w:tmpl w:val="EB581192"/>
    <w:lvl w:ilvl="0" w:tplc="27C28334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8D60F7"/>
    <w:multiLevelType w:val="hybridMultilevel"/>
    <w:tmpl w:val="42B2064E"/>
    <w:lvl w:ilvl="0" w:tplc="BD4C8CDC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AF1"/>
    <w:rsid w:val="000201D9"/>
    <w:rsid w:val="00020CE3"/>
    <w:rsid w:val="000B7A2E"/>
    <w:rsid w:val="000D57AA"/>
    <w:rsid w:val="000D7F99"/>
    <w:rsid w:val="00112795"/>
    <w:rsid w:val="00112CDF"/>
    <w:rsid w:val="001406EA"/>
    <w:rsid w:val="00194E78"/>
    <w:rsid w:val="001D0E0A"/>
    <w:rsid w:val="001D30AE"/>
    <w:rsid w:val="001F010E"/>
    <w:rsid w:val="002203E2"/>
    <w:rsid w:val="00236F62"/>
    <w:rsid w:val="00244C19"/>
    <w:rsid w:val="002F6F0D"/>
    <w:rsid w:val="003302D3"/>
    <w:rsid w:val="00372F5C"/>
    <w:rsid w:val="00381470"/>
    <w:rsid w:val="0039124B"/>
    <w:rsid w:val="004136FE"/>
    <w:rsid w:val="00427196"/>
    <w:rsid w:val="00434E7F"/>
    <w:rsid w:val="0045588E"/>
    <w:rsid w:val="00483BAA"/>
    <w:rsid w:val="0049611B"/>
    <w:rsid w:val="00497277"/>
    <w:rsid w:val="004B0411"/>
    <w:rsid w:val="00540E10"/>
    <w:rsid w:val="00582009"/>
    <w:rsid w:val="005B58AC"/>
    <w:rsid w:val="00625D74"/>
    <w:rsid w:val="00735EF6"/>
    <w:rsid w:val="007F0067"/>
    <w:rsid w:val="00857BAC"/>
    <w:rsid w:val="00861188"/>
    <w:rsid w:val="00892A08"/>
    <w:rsid w:val="008C4855"/>
    <w:rsid w:val="008D5523"/>
    <w:rsid w:val="008E0B50"/>
    <w:rsid w:val="009457F6"/>
    <w:rsid w:val="009745B4"/>
    <w:rsid w:val="009A7CB5"/>
    <w:rsid w:val="009C4F6D"/>
    <w:rsid w:val="00A039C9"/>
    <w:rsid w:val="00A44AD2"/>
    <w:rsid w:val="00A600E4"/>
    <w:rsid w:val="00B70C6E"/>
    <w:rsid w:val="00BB1941"/>
    <w:rsid w:val="00BD78E7"/>
    <w:rsid w:val="00BF4BEE"/>
    <w:rsid w:val="00C03756"/>
    <w:rsid w:val="00C16ED4"/>
    <w:rsid w:val="00D373E4"/>
    <w:rsid w:val="00D82AF1"/>
    <w:rsid w:val="00D92621"/>
    <w:rsid w:val="00DA60A4"/>
    <w:rsid w:val="00DF57FB"/>
    <w:rsid w:val="00E1166E"/>
    <w:rsid w:val="00F20012"/>
    <w:rsid w:val="00F8173B"/>
    <w:rsid w:val="00FB1D3F"/>
    <w:rsid w:val="00FC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8BE6487"/>
  <w15:docId w15:val="{F2B853A6-FB5B-4661-A20B-24A30AD3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1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72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2F5C"/>
  </w:style>
  <w:style w:type="paragraph" w:styleId="a7">
    <w:name w:val="footer"/>
    <w:basedOn w:val="a"/>
    <w:link w:val="a8"/>
    <w:uiPriority w:val="99"/>
    <w:unhideWhenUsed/>
    <w:rsid w:val="00372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2F5C"/>
  </w:style>
  <w:style w:type="paragraph" w:styleId="a9">
    <w:name w:val="Balloon Text"/>
    <w:basedOn w:val="a"/>
    <w:link w:val="aa"/>
    <w:uiPriority w:val="99"/>
    <w:semiHidden/>
    <w:unhideWhenUsed/>
    <w:rsid w:val="00735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E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90DB-EA33-488D-A8EC-592A72DE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e NISHIOKA</dc:creator>
  <cp:lastModifiedBy>Owner</cp:lastModifiedBy>
  <cp:revision>18</cp:revision>
  <dcterms:created xsi:type="dcterms:W3CDTF">2017-04-22T07:05:00Z</dcterms:created>
  <dcterms:modified xsi:type="dcterms:W3CDTF">2023-05-17T07:23:00Z</dcterms:modified>
</cp:coreProperties>
</file>